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78072" w14:textId="77777777" w:rsidR="002F045B" w:rsidRDefault="00000000">
      <w:pPr>
        <w:pStyle w:val="Title"/>
      </w:pPr>
      <w:r>
        <w:t>John Doe</w:t>
      </w:r>
    </w:p>
    <w:p w14:paraId="37674D29" w14:textId="77777777" w:rsidR="002F045B" w:rsidRDefault="00000000">
      <w:pPr>
        <w:jc w:val="center"/>
      </w:pPr>
      <w:r>
        <w:rPr>
          <w:b/>
        </w:rPr>
        <w:t>Senior Software Engineer</w:t>
      </w:r>
      <w:r>
        <w:rPr>
          <w:b/>
        </w:rPr>
        <w:br/>
      </w:r>
    </w:p>
    <w:p w14:paraId="1107FD22" w14:textId="34AD0BD0" w:rsidR="002F045B" w:rsidRDefault="00000000">
      <w:pPr>
        <w:jc w:val="center"/>
      </w:pPr>
      <w:r>
        <w:rPr>
          <w:sz w:val="20"/>
        </w:rPr>
        <w:t>john.doe@example.com | +1234567890 | linkedin.com/in/</w:t>
      </w:r>
      <w:proofErr w:type="spellStart"/>
      <w:r>
        <w:rPr>
          <w:sz w:val="20"/>
        </w:rPr>
        <w:t>johndoe</w:t>
      </w:r>
      <w:proofErr w:type="spellEnd"/>
      <w:r w:rsidR="00DF04FC">
        <w:rPr>
          <w:sz w:val="20"/>
        </w:rPr>
        <w:t xml:space="preserve"> | New York, NY</w:t>
      </w:r>
    </w:p>
    <w:p w14:paraId="7A86AFA7" w14:textId="77777777" w:rsidR="002F045B" w:rsidRDefault="002F045B"/>
    <w:p w14:paraId="1C0DA39D" w14:textId="77777777" w:rsidR="002F045B" w:rsidRDefault="00000000">
      <w:pPr>
        <w:pStyle w:val="Heading1"/>
      </w:pPr>
      <w:proofErr w:type="spellStart"/>
      <w:r>
        <w:t>Sum</w:t>
      </w:r>
      <w:proofErr w:type="spellEnd"/>
      <w:r>
        <w:t>mary</w:t>
      </w:r>
    </w:p>
    <w:p w14:paraId="524A80F2" w14:textId="77777777" w:rsidR="002F045B" w:rsidRDefault="00000000">
      <w:r>
        <w:t>Highly skilled and results-oriented software engineer with over 10 years of experience in software development, project management, and team leadership. Expertise in developing scalable software solutions, leading technical teams, and delivering high-quality projects on time and within budget. Adept at driving the adoption of new technologies and best practices to enhance product development processes. Proven ability to work in dynamic and fast-paced environments, solving complex technical challenges.</w:t>
      </w:r>
    </w:p>
    <w:p w14:paraId="0F41A5A0" w14:textId="77777777" w:rsidR="002F045B" w:rsidRDefault="00000000">
      <w:pPr>
        <w:pStyle w:val="Heading1"/>
      </w:pPr>
      <w:r>
        <w:t>Professional Experience</w:t>
      </w:r>
    </w:p>
    <w:p w14:paraId="647B9934" w14:textId="77777777" w:rsidR="002F045B" w:rsidRDefault="00000000">
      <w:pPr>
        <w:pStyle w:val="Heading2"/>
      </w:pPr>
      <w:r>
        <w:t>Senior Software Engineer, Tech Innovations Inc.</w:t>
      </w:r>
    </w:p>
    <w:p w14:paraId="74B154ED" w14:textId="77777777" w:rsidR="002F045B" w:rsidRDefault="00000000">
      <w:r>
        <w:t>January 2015 - Present, New York, NY</w:t>
      </w:r>
    </w:p>
    <w:p w14:paraId="5213FDA9" w14:textId="77777777" w:rsidR="002F045B" w:rsidRDefault="00000000">
      <w:r>
        <w:rPr>
          <w:b/>
        </w:rPr>
        <w:t>Led the development of a scalable cloud-based application, resulting in a 40% increase in performance and reducing operating costs by 30%.</w:t>
      </w:r>
      <w:r>
        <w:br/>
        <w:t>Implemented continuous integration/continuous deployment (CI/CD) pipelines, significantly reducing the time from development to production.</w:t>
      </w:r>
      <w:r>
        <w:br/>
        <w:t>Managed a team of software engineers, fostering a collaborative environment and mentoring junior team members.</w:t>
      </w:r>
    </w:p>
    <w:p w14:paraId="63F71615" w14:textId="77777777" w:rsidR="002F045B" w:rsidRDefault="00000000">
      <w:pPr>
        <w:pStyle w:val="Heading2"/>
      </w:pPr>
      <w:r>
        <w:t>Software Engineer, Digital Solutions LLC</w:t>
      </w:r>
    </w:p>
    <w:p w14:paraId="19170DBB" w14:textId="77777777" w:rsidR="002F045B" w:rsidRDefault="00000000">
      <w:r>
        <w:t>June 2008 - December 2014, San Francisco, CA</w:t>
      </w:r>
    </w:p>
    <w:p w14:paraId="24767A34" w14:textId="77777777" w:rsidR="002F045B" w:rsidRDefault="00000000">
      <w:r>
        <w:rPr>
          <w:b/>
        </w:rPr>
        <w:t>Developed and maintained high-traffic web applications, enhancing functionality and user experience.</w:t>
      </w:r>
      <w:r>
        <w:br/>
        <w:t>Collaborated with cross-functional teams to define and implement new software features.</w:t>
      </w:r>
      <w:r>
        <w:br/>
        <w:t>Optimized application performance, achieving a 25% improvement in load times.</w:t>
      </w:r>
    </w:p>
    <w:p w14:paraId="703AEA5D" w14:textId="77777777" w:rsidR="002F045B" w:rsidRDefault="00000000">
      <w:pPr>
        <w:pStyle w:val="Heading1"/>
      </w:pPr>
      <w:r>
        <w:t>Education</w:t>
      </w:r>
    </w:p>
    <w:p w14:paraId="1F3DEAF2" w14:textId="77777777" w:rsidR="002F045B" w:rsidRDefault="00000000">
      <w:r>
        <w:rPr>
          <w:b/>
        </w:rPr>
        <w:t>Master of Science in Computer Science, University of Technology</w:t>
      </w:r>
      <w:r>
        <w:br/>
        <w:t>2010 - 2012</w:t>
      </w:r>
      <w:r>
        <w:rPr>
          <w:b/>
        </w:rPr>
        <w:br/>
      </w:r>
      <w:r>
        <w:rPr>
          <w:b/>
        </w:rPr>
        <w:lastRenderedPageBreak/>
        <w:t>Bachelor of Science in Computer Science, University of Technology</w:t>
      </w:r>
      <w:r>
        <w:br/>
        <w:t>2004 - 2008</w:t>
      </w:r>
    </w:p>
    <w:p w14:paraId="256B14D1" w14:textId="77777777" w:rsidR="002F045B" w:rsidRDefault="00000000">
      <w:pPr>
        <w:pStyle w:val="Heading1"/>
      </w:pPr>
      <w:r>
        <w:t>Skills</w:t>
      </w:r>
    </w:p>
    <w:p w14:paraId="180A53AB" w14:textId="77777777" w:rsidR="002F045B" w:rsidRDefault="00000000">
      <w:r>
        <w:rPr>
          <w:b/>
        </w:rPr>
        <w:t>Languages: Java, Python, C#, JavaScript</w:t>
      </w:r>
      <w:r>
        <w:rPr>
          <w:b/>
        </w:rPr>
        <w:br/>
        <w:t>Frameworks/Tools: Spring, Django, React, Docker, Kubernetes, Jenkins</w:t>
      </w:r>
      <w:r>
        <w:rPr>
          <w:b/>
        </w:rPr>
        <w:br/>
        <w:t>Databases: MySQL, PostgreSQL, MongoDB</w:t>
      </w:r>
      <w:r>
        <w:rPr>
          <w:b/>
        </w:rPr>
        <w:br/>
        <w:t>Others: Agile methodologies, CI/CD, Cloud Services (AWS, Azure)</w:t>
      </w:r>
    </w:p>
    <w:sectPr w:rsidR="002F045B" w:rsidSect="00F339E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1745555">
    <w:abstractNumId w:val="8"/>
  </w:num>
  <w:num w:numId="2" w16cid:durableId="2070414885">
    <w:abstractNumId w:val="6"/>
  </w:num>
  <w:num w:numId="3" w16cid:durableId="340283495">
    <w:abstractNumId w:val="5"/>
  </w:num>
  <w:num w:numId="4" w16cid:durableId="747267064">
    <w:abstractNumId w:val="4"/>
  </w:num>
  <w:num w:numId="5" w16cid:durableId="1547526856">
    <w:abstractNumId w:val="7"/>
  </w:num>
  <w:num w:numId="6" w16cid:durableId="1044132428">
    <w:abstractNumId w:val="3"/>
  </w:num>
  <w:num w:numId="7" w16cid:durableId="1407610016">
    <w:abstractNumId w:val="2"/>
  </w:num>
  <w:num w:numId="8" w16cid:durableId="454325468">
    <w:abstractNumId w:val="1"/>
  </w:num>
  <w:num w:numId="9" w16cid:durableId="632177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045B"/>
    <w:rsid w:val="00326F90"/>
    <w:rsid w:val="00AA1D8D"/>
    <w:rsid w:val="00B47730"/>
    <w:rsid w:val="00CB0664"/>
    <w:rsid w:val="00DF04FC"/>
    <w:rsid w:val="00F339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750E63"/>
  <w14:defaultImageDpi w14:val="300"/>
  <w15:docId w15:val="{7049D7B1-1019-384E-87FC-5E0C87B5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6</Words>
  <Characters>1565</Characters>
  <Application>Microsoft Office Word</Application>
  <DocSecurity>0</DocSecurity>
  <Lines>3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ter Isaac</cp:lastModifiedBy>
  <cp:revision>2</cp:revision>
  <dcterms:created xsi:type="dcterms:W3CDTF">2013-12-23T23:15:00Z</dcterms:created>
  <dcterms:modified xsi:type="dcterms:W3CDTF">2024-03-02T04:23:00Z</dcterms:modified>
  <cp:category/>
</cp:coreProperties>
</file>